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3.09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ind w:firstLine="709"/>
        <w:jc w:val="center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14 жителей Кубани, которые пострадали на производстве, получили от Отделения СФР по Краснодарскому краю новые автомобили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4 жителей Кубани, пострадавших ранее на производстве, получили новые автомобили от Отделения Социального фонда России по Краснодарскому краю. Все машины оборудованы с учётом физических особенностей получателей.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Кроме необходимого, в комплектацию входит электроусилитель руля, и, что очень важно для кубанского климата, кондиционер с воздушным фильтром салона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тделение Социального фонда России по Краснодарскому краю выдает специальные транспортные средства при наличии медицинских показаний и отсутствии противопоказаний к вождению. Их закупка производится за счет средств обязательного социального страхования от несчастных случаев на производстве и профессиональных заболеваний. Нуждаемость человека в специальном транспортном средстве определяется медико-социальной экспертизой (МСЭ) и вносится в индивидуальную программу реабилитации пострадавшего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рок эксплуатации автомобиля рассчитан на 7 лет. По истечении этого срока и при наличии прежних показаний по программе реабилитации, пострадавшим на производстве выдается новые автомобили. При этом ранее выданные машины остаются у получателей в собственности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 также компенсирует затраты на горюче-смазочные материалы в общем объёме 3 220 рублей (по 805 рублей в квартал) и возмещает 30% стоимости одного капитального ремонта в течение семилетнего срока эксплуатации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="280"/>
        <w:ind w:firstLine="708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  <w:lang w:val="en-US"/>
        </w:rPr>
        <w:t xml:space="preserve"> </w:t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7915-8D4C-4193-AB14-9367505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268</Words>
  <Characters>1837</Characters>
  <CharactersWithSpaces>209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2:40:00Z</dcterms:created>
  <dc:creator>Обиход Владимир Анатольевич</dc:creator>
  <dc:description/>
  <dc:language>ru-RU</dc:language>
  <cp:lastModifiedBy>Холстинин Валерий Валерьевич</cp:lastModifiedBy>
  <cp:lastPrinted>2024-08-26T12:39:00Z</cp:lastPrinted>
  <dcterms:modified xsi:type="dcterms:W3CDTF">2024-09-03T05:49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